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</w:p>
    <w:p w:rsidR="00592709" w:rsidRPr="00592709" w:rsidRDefault="00677866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_________________________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786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_______________________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физического лица либо наименование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 либо Ф.И.О.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)</w:t>
      </w:r>
    </w:p>
    <w:p w:rsidR="00592709" w:rsidRPr="00592709" w:rsidRDefault="00677866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         ______________________________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жительства физического лица либо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)</w:t>
      </w:r>
    </w:p>
    <w:p w:rsidR="00677866" w:rsidRPr="00677866" w:rsidRDefault="00677866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__________________________________________</w:t>
      </w:r>
    </w:p>
    <w:p w:rsidR="00592709" w:rsidRPr="00592709" w:rsidRDefault="00677866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09"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документа, удостоверяющего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физического лица либо сведения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 ЕГРЮЛ)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документа,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 полномочия представителя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(в случае, если от имени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ыступает его представитель)</w:t>
      </w:r>
    </w:p>
    <w:p w:rsidR="00592709" w:rsidRPr="00677866" w:rsidRDefault="00677866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</w:t>
      </w:r>
    </w:p>
    <w:p w:rsidR="00592709" w:rsidRPr="00592709" w:rsidRDefault="00677866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09"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адрес, адрес электронной почты,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заявителя либо</w:t>
      </w:r>
    </w:p>
    <w:p w:rsidR="00592709" w:rsidRPr="00592709" w:rsidRDefault="00592709" w:rsidP="005927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)</w:t>
      </w: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09" w:rsidRPr="00592709" w:rsidRDefault="00592709" w:rsidP="00592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14"/>
      <w:bookmarkEnd w:id="0"/>
      <w:r w:rsidRPr="00592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предоставить на аукционе земельный участок с кадастровым номером </w:t>
      </w:r>
      <w:r w:rsidR="00677866" w:rsidRPr="00677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</w:t>
      </w: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</w:t>
      </w:r>
      <w:r w:rsidR="00677866" w:rsidRPr="00677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</w:t>
      </w: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ственности или аренды)</w:t>
      </w: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цель использования земельного участка </w:t>
      </w:r>
      <w:r w:rsidR="00677866" w:rsidRPr="00677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</w:t>
      </w: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ренды (в случае предоставления земельного участка в аренд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77866" w:rsidRPr="006778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bookmarkStart w:id="1" w:name="_GoBack"/>
      <w:bookmarkEnd w:id="1"/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(или) информация, необходимые для получения муниципальной услуги, прилагаются.</w:t>
      </w: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09" w:rsidRPr="00592709" w:rsidRDefault="00592709" w:rsidP="00592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ь заявителя</w:t>
      </w:r>
    </w:p>
    <w:p w:rsidR="00134587" w:rsidRDefault="00134587"/>
    <w:sectPr w:rsidR="00134587" w:rsidSect="00806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86"/>
    <w:rsid w:val="00134587"/>
    <w:rsid w:val="00225EB5"/>
    <w:rsid w:val="00592709"/>
    <w:rsid w:val="00677866"/>
    <w:rsid w:val="00A77CE4"/>
    <w:rsid w:val="00AB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617C-19BC-461D-A0B8-0F97325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</dc:creator>
  <cp:keywords/>
  <dc:description/>
  <cp:lastModifiedBy>Usero</cp:lastModifiedBy>
  <cp:revision>2</cp:revision>
  <cp:lastPrinted>2023-07-21T05:58:00Z</cp:lastPrinted>
  <dcterms:created xsi:type="dcterms:W3CDTF">2023-07-20T13:00:00Z</dcterms:created>
  <dcterms:modified xsi:type="dcterms:W3CDTF">2023-07-21T06:01:00Z</dcterms:modified>
</cp:coreProperties>
</file>